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56F" w:rsidRDefault="00F2156F" w:rsidP="00F2156F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525BB89" wp14:editId="63983E2D">
            <wp:simplePos x="0" y="0"/>
            <wp:positionH relativeFrom="margin">
              <wp:align>center</wp:align>
            </wp:positionH>
            <wp:positionV relativeFrom="paragraph">
              <wp:posOffset>-462280</wp:posOffset>
            </wp:positionV>
            <wp:extent cx="1876425" cy="135685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dep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56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56F" w:rsidRDefault="00F2156F" w:rsidP="00F2156F"/>
    <w:p w:rsidR="00F2156F" w:rsidRPr="00CD0D28" w:rsidRDefault="00F2156F" w:rsidP="00F2156F">
      <w:pPr>
        <w:jc w:val="center"/>
        <w:rPr>
          <w:b/>
          <w:u w:val="single"/>
        </w:rPr>
      </w:pPr>
    </w:p>
    <w:p w:rsidR="00F2156F" w:rsidRPr="00CD0D28" w:rsidRDefault="00F2156F" w:rsidP="00F2156F">
      <w:pPr>
        <w:jc w:val="center"/>
        <w:rPr>
          <w:b/>
          <w:sz w:val="28"/>
          <w:u w:val="single"/>
        </w:rPr>
      </w:pPr>
      <w:r w:rsidRPr="00CD0D28">
        <w:rPr>
          <w:b/>
          <w:sz w:val="28"/>
          <w:u w:val="single"/>
        </w:rPr>
        <w:t>Comité Départemental de Badminton de Seine-Maritime</w:t>
      </w:r>
    </w:p>
    <w:p w:rsidR="00F61D06" w:rsidRPr="00CD0D28" w:rsidRDefault="00F2156F" w:rsidP="00F2156F">
      <w:pPr>
        <w:jc w:val="center"/>
        <w:rPr>
          <w:b/>
          <w:sz w:val="28"/>
          <w:u w:val="single"/>
        </w:rPr>
      </w:pPr>
      <w:r w:rsidRPr="00CD0D28">
        <w:rPr>
          <w:b/>
          <w:sz w:val="28"/>
          <w:u w:val="single"/>
        </w:rPr>
        <w:t xml:space="preserve">Module D’Entrée en Formation </w:t>
      </w:r>
      <w:proofErr w:type="gramStart"/>
      <w:r w:rsidRPr="00CD0D28">
        <w:rPr>
          <w:b/>
          <w:sz w:val="28"/>
          <w:u w:val="single"/>
        </w:rPr>
        <w:t>( MODEF</w:t>
      </w:r>
      <w:proofErr w:type="gramEnd"/>
      <w:r w:rsidRPr="00CD0D28">
        <w:rPr>
          <w:b/>
          <w:sz w:val="28"/>
          <w:u w:val="single"/>
        </w:rPr>
        <w:t xml:space="preserve"> )</w:t>
      </w:r>
    </w:p>
    <w:p w:rsidR="00E50D47" w:rsidRDefault="00E50D47" w:rsidP="00F2156F">
      <w:pPr>
        <w:jc w:val="center"/>
        <w:rPr>
          <w:b/>
          <w:sz w:val="28"/>
        </w:rPr>
      </w:pPr>
    </w:p>
    <w:p w:rsidR="00E50D47" w:rsidRPr="00B8517F" w:rsidRDefault="00E50D47" w:rsidP="00E50D47">
      <w:pPr>
        <w:rPr>
          <w:sz w:val="24"/>
        </w:rPr>
      </w:pPr>
      <w:r w:rsidRPr="00B8517F">
        <w:rPr>
          <w:sz w:val="24"/>
        </w:rPr>
        <w:t xml:space="preserve">Le CBDSM propose pour la première année le MODEF, point d’entrée dans la filière de formation bénévole de la FFBAD. </w:t>
      </w:r>
    </w:p>
    <w:p w:rsidR="00E50D47" w:rsidRPr="00B8517F" w:rsidRDefault="00E50D47" w:rsidP="00E50D47">
      <w:pPr>
        <w:rPr>
          <w:sz w:val="24"/>
        </w:rPr>
      </w:pPr>
      <w:r w:rsidRPr="00B8517F">
        <w:rPr>
          <w:sz w:val="24"/>
        </w:rPr>
        <w:t xml:space="preserve">Ce week-end de formation est obligatoire pour tous ceux souhaitant se former à encadrer les différents publics </w:t>
      </w:r>
      <w:r w:rsidR="00A11847" w:rsidRPr="00B8517F">
        <w:rPr>
          <w:sz w:val="24"/>
        </w:rPr>
        <w:t xml:space="preserve">présents dans les clubs de badminton. </w:t>
      </w:r>
    </w:p>
    <w:p w:rsidR="00A11847" w:rsidRPr="00B8517F" w:rsidRDefault="00A11847" w:rsidP="00E50D47">
      <w:pPr>
        <w:rPr>
          <w:sz w:val="24"/>
        </w:rPr>
      </w:pPr>
      <w:r w:rsidRPr="00B8517F">
        <w:rPr>
          <w:sz w:val="24"/>
        </w:rPr>
        <w:t>Cette for</w:t>
      </w:r>
      <w:r w:rsidR="005A5A5E" w:rsidRPr="00B8517F">
        <w:rPr>
          <w:sz w:val="24"/>
        </w:rPr>
        <w:t xml:space="preserve">mation a pour but de «  créer un langage lexical commun afin de préparer le suivi des formations de chacune des 2 filières </w:t>
      </w:r>
      <w:proofErr w:type="gramStart"/>
      <w:r w:rsidR="005A5A5E" w:rsidRPr="00B8517F">
        <w:rPr>
          <w:sz w:val="24"/>
        </w:rPr>
        <w:t>( Animation</w:t>
      </w:r>
      <w:proofErr w:type="gramEnd"/>
      <w:r w:rsidR="005A5A5E" w:rsidRPr="00B8517F">
        <w:rPr>
          <w:sz w:val="24"/>
        </w:rPr>
        <w:t xml:space="preserve"> et Entraînement) dans les meilleures conditions</w:t>
      </w:r>
      <w:r w:rsidR="002D218B" w:rsidRPr="00B8517F">
        <w:rPr>
          <w:sz w:val="24"/>
        </w:rPr>
        <w:t xml:space="preserve"> » </w:t>
      </w:r>
    </w:p>
    <w:p w:rsidR="00E50D47" w:rsidRPr="00B8517F" w:rsidRDefault="00B8517F" w:rsidP="00F2156F">
      <w:pPr>
        <w:jc w:val="center"/>
        <w:rPr>
          <w:b/>
          <w:sz w:val="28"/>
          <w:u w:val="single"/>
        </w:rPr>
      </w:pPr>
      <w:r w:rsidRPr="00B8517F">
        <w:rPr>
          <w:b/>
          <w:sz w:val="28"/>
          <w:u w:val="single"/>
        </w:rPr>
        <w:t>Modalités pratiques</w:t>
      </w:r>
    </w:p>
    <w:p w:rsidR="002D218B" w:rsidRPr="00B8517F" w:rsidRDefault="002D218B" w:rsidP="00B8517F">
      <w:pPr>
        <w:pStyle w:val="Paragraphedeliste"/>
        <w:numPr>
          <w:ilvl w:val="0"/>
          <w:numId w:val="2"/>
        </w:numPr>
        <w:rPr>
          <w:b/>
        </w:rPr>
      </w:pPr>
      <w:r w:rsidRPr="00B8517F">
        <w:rPr>
          <w:b/>
        </w:rPr>
        <w:t xml:space="preserve">Date et heures: </w:t>
      </w:r>
    </w:p>
    <w:p w:rsidR="002D218B" w:rsidRDefault="002D218B" w:rsidP="002D218B">
      <w:r>
        <w:t xml:space="preserve">Début : samedi </w:t>
      </w:r>
      <w:r w:rsidR="004F0DB8">
        <w:t>14 avril 2018</w:t>
      </w:r>
      <w:r w:rsidR="007404A9">
        <w:t xml:space="preserve"> à 13h30</w:t>
      </w:r>
      <w:r w:rsidR="00482ABE">
        <w:t xml:space="preserve"> </w:t>
      </w:r>
      <w:proofErr w:type="gramStart"/>
      <w:r w:rsidR="00482ABE">
        <w:t>( fin</w:t>
      </w:r>
      <w:proofErr w:type="gramEnd"/>
      <w:r w:rsidR="00482ABE">
        <w:t xml:space="preserve"> à 22h  , il est recommandé de dormir sur place )</w:t>
      </w:r>
    </w:p>
    <w:p w:rsidR="002D218B" w:rsidRDefault="002D218B" w:rsidP="002D218B">
      <w:r>
        <w:t xml:space="preserve">Fin : dimanche </w:t>
      </w:r>
      <w:r w:rsidR="002726A3">
        <w:t>1</w:t>
      </w:r>
      <w:r w:rsidR="004F0DB8">
        <w:t xml:space="preserve">5 avril 2018 </w:t>
      </w:r>
      <w:bookmarkStart w:id="0" w:name="_GoBack"/>
      <w:bookmarkEnd w:id="0"/>
      <w:r>
        <w:t>à 18h</w:t>
      </w:r>
    </w:p>
    <w:p w:rsidR="002D218B" w:rsidRPr="00B8517F" w:rsidRDefault="002D218B" w:rsidP="00B8517F">
      <w:pPr>
        <w:pStyle w:val="Paragraphedeliste"/>
        <w:numPr>
          <w:ilvl w:val="0"/>
          <w:numId w:val="2"/>
        </w:numPr>
        <w:rPr>
          <w:b/>
        </w:rPr>
      </w:pPr>
      <w:r w:rsidRPr="00B8517F">
        <w:rPr>
          <w:b/>
        </w:rPr>
        <w:t>Lieu :</w:t>
      </w:r>
    </w:p>
    <w:p w:rsidR="002D218B" w:rsidRDefault="002D218B" w:rsidP="002D218B">
      <w:r>
        <w:t xml:space="preserve"> Centre Régional Jeunesse et Sport, rue Notre-Dame de Pontmain 76760 Yerville</w:t>
      </w:r>
    </w:p>
    <w:p w:rsidR="002A7716" w:rsidRPr="00B8517F" w:rsidRDefault="002A7716" w:rsidP="00B8517F">
      <w:pPr>
        <w:pStyle w:val="Paragraphedeliste"/>
        <w:numPr>
          <w:ilvl w:val="0"/>
          <w:numId w:val="2"/>
        </w:numPr>
        <w:rPr>
          <w:b/>
        </w:rPr>
      </w:pPr>
      <w:r w:rsidRPr="00B8517F">
        <w:rPr>
          <w:b/>
        </w:rPr>
        <w:t xml:space="preserve">Conditions préalables : </w:t>
      </w:r>
    </w:p>
    <w:p w:rsidR="002A7716" w:rsidRDefault="002A7716" w:rsidP="002D218B">
      <w:r>
        <w:t>16 ans révolus ; licencié FFBAD</w:t>
      </w:r>
    </w:p>
    <w:p w:rsidR="002A7716" w:rsidRPr="00B8517F" w:rsidRDefault="002A7716" w:rsidP="00B8517F">
      <w:pPr>
        <w:pStyle w:val="Paragraphedeliste"/>
        <w:numPr>
          <w:ilvl w:val="0"/>
          <w:numId w:val="2"/>
        </w:numPr>
        <w:rPr>
          <w:b/>
        </w:rPr>
      </w:pPr>
      <w:r w:rsidRPr="00B8517F">
        <w:rPr>
          <w:b/>
        </w:rPr>
        <w:t xml:space="preserve">Tarifs : </w:t>
      </w:r>
    </w:p>
    <w:p w:rsidR="002A7716" w:rsidRDefault="002A7716" w:rsidP="002D218B">
      <w:r>
        <w:t xml:space="preserve">50 euros </w:t>
      </w:r>
      <w:proofErr w:type="gramStart"/>
      <w:r>
        <w:t>( comprenant</w:t>
      </w:r>
      <w:proofErr w:type="gramEnd"/>
      <w:r>
        <w:t xml:space="preserve"> hébergement, restauration, encadrement, volants… )</w:t>
      </w:r>
      <w:r w:rsidR="00B8517F">
        <w:t xml:space="preserve"> </w:t>
      </w:r>
    </w:p>
    <w:p w:rsidR="00B8517F" w:rsidRDefault="00B8517F" w:rsidP="002D218B">
      <w:r>
        <w:t>A régler sur facture envoyée au club.</w:t>
      </w:r>
    </w:p>
    <w:p w:rsidR="002D218B" w:rsidRPr="00B8517F" w:rsidRDefault="002D218B" w:rsidP="00B8517F">
      <w:pPr>
        <w:pStyle w:val="Paragraphedeliste"/>
        <w:numPr>
          <w:ilvl w:val="0"/>
          <w:numId w:val="2"/>
        </w:numPr>
        <w:rPr>
          <w:b/>
        </w:rPr>
      </w:pPr>
      <w:r w:rsidRPr="00B8517F">
        <w:rPr>
          <w:b/>
        </w:rPr>
        <w:t xml:space="preserve">Formateur : </w:t>
      </w:r>
    </w:p>
    <w:p w:rsidR="002D218B" w:rsidRDefault="002D218B" w:rsidP="002D218B">
      <w:r>
        <w:t xml:space="preserve">Romain Lechalupé </w:t>
      </w:r>
      <w:proofErr w:type="gramStart"/>
      <w:r>
        <w:t>( FF2</w:t>
      </w:r>
      <w:proofErr w:type="gramEnd"/>
      <w:r>
        <w:t xml:space="preserve"> )</w:t>
      </w:r>
    </w:p>
    <w:p w:rsidR="002D218B" w:rsidRPr="00B8517F" w:rsidRDefault="002D218B" w:rsidP="00B8517F">
      <w:pPr>
        <w:pStyle w:val="Paragraphedeliste"/>
        <w:numPr>
          <w:ilvl w:val="0"/>
          <w:numId w:val="2"/>
        </w:numPr>
        <w:rPr>
          <w:b/>
        </w:rPr>
      </w:pPr>
      <w:r w:rsidRPr="00B8517F">
        <w:rPr>
          <w:b/>
        </w:rPr>
        <w:t xml:space="preserve">Le stagiaire devra amener : </w:t>
      </w:r>
    </w:p>
    <w:p w:rsidR="002D218B" w:rsidRDefault="002D218B" w:rsidP="002D218B">
      <w:pPr>
        <w:jc w:val="both"/>
      </w:pPr>
      <w:r>
        <w:t>Nécessaire prise de note</w:t>
      </w:r>
    </w:p>
    <w:p w:rsidR="00E50D47" w:rsidRPr="002A7716" w:rsidRDefault="002D218B" w:rsidP="002A7716">
      <w:r>
        <w:t>Affaires de badminton</w:t>
      </w:r>
    </w:p>
    <w:p w:rsidR="00E50D47" w:rsidRDefault="00E50D47" w:rsidP="00F2156F">
      <w:pPr>
        <w:jc w:val="center"/>
        <w:rPr>
          <w:b/>
          <w:sz w:val="28"/>
        </w:rPr>
      </w:pPr>
    </w:p>
    <w:p w:rsidR="00B8517F" w:rsidRDefault="00B8517F" w:rsidP="00F2156F">
      <w:pPr>
        <w:jc w:val="center"/>
        <w:rPr>
          <w:b/>
          <w:sz w:val="28"/>
        </w:rPr>
      </w:pPr>
    </w:p>
    <w:p w:rsidR="00F2156F" w:rsidRPr="00B8517F" w:rsidRDefault="00F2156F" w:rsidP="00B8517F">
      <w:pPr>
        <w:jc w:val="center"/>
        <w:rPr>
          <w:b/>
          <w:color w:val="FF0000"/>
          <w:sz w:val="36"/>
          <w:u w:val="single"/>
        </w:rPr>
      </w:pPr>
      <w:r w:rsidRPr="00B8517F">
        <w:rPr>
          <w:b/>
          <w:color w:val="FF0000"/>
          <w:sz w:val="36"/>
          <w:u w:val="single"/>
        </w:rPr>
        <w:lastRenderedPageBreak/>
        <w:t>Fiche d’inscription</w:t>
      </w:r>
    </w:p>
    <w:p w:rsidR="00B8517F" w:rsidRPr="00B8517F" w:rsidRDefault="00B8517F" w:rsidP="00F2156F">
      <w:pPr>
        <w:jc w:val="center"/>
        <w:rPr>
          <w:b/>
          <w:color w:val="FF0000"/>
          <w:sz w:val="28"/>
          <w:u w:val="single"/>
        </w:rPr>
      </w:pPr>
      <w:r w:rsidRPr="00B8517F">
        <w:rPr>
          <w:b/>
          <w:color w:val="FF0000"/>
          <w:sz w:val="28"/>
          <w:u w:val="single"/>
        </w:rPr>
        <w:t xml:space="preserve">MODEF du </w:t>
      </w:r>
      <w:r w:rsidR="004F0DB8">
        <w:rPr>
          <w:b/>
          <w:color w:val="FF0000"/>
          <w:sz w:val="28"/>
          <w:u w:val="single"/>
        </w:rPr>
        <w:t>14 au 15 avril 2018</w:t>
      </w:r>
    </w:p>
    <w:p w:rsidR="00E50D47" w:rsidRPr="00E50D47" w:rsidRDefault="00E50D47" w:rsidP="00F2156F">
      <w:pPr>
        <w:jc w:val="center"/>
        <w:rPr>
          <w:b/>
          <w:sz w:val="28"/>
        </w:rPr>
      </w:pPr>
    </w:p>
    <w:p w:rsidR="000D4054" w:rsidRDefault="000D4054" w:rsidP="000D4054">
      <w:r>
        <w:t xml:space="preserve">Nom : </w:t>
      </w:r>
      <w:sdt>
        <w:sdtPr>
          <w:id w:val="-1330446948"/>
          <w:placeholder>
            <w:docPart w:val="D3E849E6D95A48019E11561D0DF2BCA2"/>
          </w:placeholder>
          <w:showingPlcHdr/>
        </w:sdtPr>
        <w:sdtEndPr/>
        <w:sdtContent>
          <w:r w:rsidRPr="00BB059C">
            <w:rPr>
              <w:rStyle w:val="Textedelespacerserv"/>
            </w:rPr>
            <w:t>Cliquez ici pour entrer du texte.</w:t>
          </w:r>
        </w:sdtContent>
      </w:sdt>
      <w:r>
        <w:t xml:space="preserve">           Prénom : </w:t>
      </w:r>
      <w:sdt>
        <w:sdtPr>
          <w:id w:val="732517598"/>
          <w:placeholder>
            <w:docPart w:val="E17255BCE485480AAEC09F371207EF4B"/>
          </w:placeholder>
          <w:showingPlcHdr/>
        </w:sdtPr>
        <w:sdtEndPr/>
        <w:sdtContent>
          <w:r w:rsidRPr="00BB059C">
            <w:rPr>
              <w:rStyle w:val="Textedelespacerserv"/>
            </w:rPr>
            <w:t>Cliquez ici pour entrer du texte.</w:t>
          </w:r>
        </w:sdtContent>
      </w:sdt>
    </w:p>
    <w:p w:rsidR="00B8517F" w:rsidRDefault="00B8517F" w:rsidP="000D4054"/>
    <w:p w:rsidR="00B8517F" w:rsidRDefault="00B8517F" w:rsidP="000D4054">
      <w:r>
        <w:t xml:space="preserve">Adresse postale : </w:t>
      </w:r>
      <w:sdt>
        <w:sdtPr>
          <w:id w:val="1436791459"/>
          <w:placeholder>
            <w:docPart w:val="DefaultPlaceholder_1081868574"/>
          </w:placeholder>
          <w:showingPlcHdr/>
        </w:sdtPr>
        <w:sdtEndPr/>
        <w:sdtContent>
          <w:r w:rsidRPr="002215C3">
            <w:rPr>
              <w:rStyle w:val="Textedelespacerserv"/>
            </w:rPr>
            <w:t>Cliquez ici pour entrer du texte.</w:t>
          </w:r>
        </w:sdtContent>
      </w:sdt>
      <w:r>
        <w:t xml:space="preserve">      </w:t>
      </w:r>
    </w:p>
    <w:p w:rsidR="00B8517F" w:rsidRDefault="00B8517F" w:rsidP="000D4054">
      <w:r>
        <w:t xml:space="preserve">Téléphone : </w:t>
      </w:r>
      <w:sdt>
        <w:sdtPr>
          <w:id w:val="1905711624"/>
          <w:placeholder>
            <w:docPart w:val="DefaultPlaceholder_1081868574"/>
          </w:placeholder>
          <w:showingPlcHdr/>
        </w:sdtPr>
        <w:sdtEndPr/>
        <w:sdtContent>
          <w:r w:rsidRPr="002215C3">
            <w:rPr>
              <w:rStyle w:val="Textedelespacerserv"/>
            </w:rPr>
            <w:t>Cliquez ici pour entrer du texte.</w:t>
          </w:r>
        </w:sdtContent>
      </w:sdt>
    </w:p>
    <w:p w:rsidR="00B8517F" w:rsidRDefault="00B8517F" w:rsidP="000D4054">
      <w:r>
        <w:t xml:space="preserve">Adresse mail : </w:t>
      </w:r>
      <w:sdt>
        <w:sdtPr>
          <w:id w:val="-838619995"/>
          <w:placeholder>
            <w:docPart w:val="DefaultPlaceholder_1081868574"/>
          </w:placeholder>
          <w:showingPlcHdr/>
        </w:sdtPr>
        <w:sdtEndPr/>
        <w:sdtContent>
          <w:r w:rsidRPr="002215C3">
            <w:rPr>
              <w:rStyle w:val="Textedelespacerserv"/>
            </w:rPr>
            <w:t>Cliquez ici pour entrer du texte.</w:t>
          </w:r>
        </w:sdtContent>
      </w:sdt>
    </w:p>
    <w:p w:rsidR="00B8517F" w:rsidRDefault="00B8517F" w:rsidP="000D4054">
      <w:r>
        <w:t xml:space="preserve">Date de naissance : </w:t>
      </w:r>
      <w:sdt>
        <w:sdtPr>
          <w:id w:val="-1446304709"/>
          <w:placeholder>
            <w:docPart w:val="DefaultPlaceholder_1081868574"/>
          </w:placeholder>
          <w:showingPlcHdr/>
        </w:sdtPr>
        <w:sdtEndPr/>
        <w:sdtContent>
          <w:r w:rsidRPr="002215C3">
            <w:rPr>
              <w:rStyle w:val="Textedelespacerserv"/>
            </w:rPr>
            <w:t>Cliquez ici pour entrer du texte.</w:t>
          </w:r>
        </w:sdtContent>
      </w:sdt>
    </w:p>
    <w:p w:rsidR="00B8517F" w:rsidRDefault="00B8517F" w:rsidP="000D4054"/>
    <w:p w:rsidR="000D4054" w:rsidRDefault="000D4054" w:rsidP="000D4054">
      <w:r>
        <w:t xml:space="preserve">Club : </w:t>
      </w:r>
      <w:sdt>
        <w:sdtPr>
          <w:id w:val="590511781"/>
          <w:placeholder>
            <w:docPart w:val="89A194164A87458C9FCA3EF6CE5C7347"/>
          </w:placeholder>
          <w:showingPlcHdr/>
        </w:sdtPr>
        <w:sdtEndPr/>
        <w:sdtContent>
          <w:r w:rsidRPr="00BB059C">
            <w:rPr>
              <w:rStyle w:val="Textedelespacerserv"/>
            </w:rPr>
            <w:t>Cliquez ici pour entrer du texte.</w:t>
          </w:r>
        </w:sdtContent>
      </w:sdt>
      <w:r>
        <w:t xml:space="preserve">            N° licence : </w:t>
      </w:r>
      <w:sdt>
        <w:sdtPr>
          <w:id w:val="-875612404"/>
          <w:placeholder>
            <w:docPart w:val="3EAA07A88B4F4A2FA7FF56EED72E9EB2"/>
          </w:placeholder>
          <w:showingPlcHdr/>
        </w:sdtPr>
        <w:sdtEndPr/>
        <w:sdtContent>
          <w:r w:rsidRPr="00BB059C">
            <w:rPr>
              <w:rStyle w:val="Textedelespacerserv"/>
            </w:rPr>
            <w:t>Cliquez ici pour entrer du texte.</w:t>
          </w:r>
        </w:sdtContent>
      </w:sdt>
    </w:p>
    <w:p w:rsidR="000D4054" w:rsidRDefault="002A7716" w:rsidP="000D4054">
      <w:r>
        <w:t xml:space="preserve">Meilleur classement atteint : </w:t>
      </w:r>
      <w:sdt>
        <w:sdtPr>
          <w:id w:val="828715179"/>
          <w:placeholder>
            <w:docPart w:val="DefaultPlaceholder_1081868574"/>
          </w:placeholder>
          <w:showingPlcHdr/>
        </w:sdtPr>
        <w:sdtEndPr/>
        <w:sdtContent>
          <w:r w:rsidRPr="002215C3">
            <w:rPr>
              <w:rStyle w:val="Textedelespacerserv"/>
            </w:rPr>
            <w:t>Cliquez ici pour entrer du texte.</w:t>
          </w:r>
        </w:sdtContent>
      </w:sdt>
    </w:p>
    <w:p w:rsidR="00B8517F" w:rsidRDefault="00B8517F" w:rsidP="000D4054"/>
    <w:p w:rsidR="000D4054" w:rsidRDefault="000D4054" w:rsidP="000D4054">
      <w:r>
        <w:t>Dors sur place le samedi soir </w:t>
      </w:r>
      <w:proofErr w:type="gramStart"/>
      <w:r>
        <w:t>:  oui</w:t>
      </w:r>
      <w:proofErr w:type="gramEnd"/>
      <w:r>
        <w:t xml:space="preserve"> </w:t>
      </w:r>
      <w:sdt>
        <w:sdtPr>
          <w:id w:val="27714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40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non : </w:t>
      </w:r>
      <w:sdt>
        <w:sdtPr>
          <w:id w:val="23513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716">
            <w:rPr>
              <w:rFonts w:ascii="MS Gothic" w:eastAsia="MS Gothic" w:hAnsi="MS Gothic" w:hint="eastAsia"/>
            </w:rPr>
            <w:t>☐</w:t>
          </w:r>
        </w:sdtContent>
      </w:sdt>
      <w:r w:rsidR="002A7716">
        <w:t xml:space="preserve">    (cochez la case)</w:t>
      </w:r>
    </w:p>
    <w:p w:rsidR="00E50D47" w:rsidRDefault="00E50D47" w:rsidP="000D4054">
      <w:r>
        <w:t xml:space="preserve">Petit-déjeuner dimanche matin : oui </w:t>
      </w:r>
      <w:sdt>
        <w:sdtPr>
          <w:id w:val="50232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n : </w:t>
      </w:r>
      <w:sdt>
        <w:sdtPr>
          <w:id w:val="-85465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A7716">
        <w:t xml:space="preserve">  (cochez la case)</w:t>
      </w:r>
    </w:p>
    <w:p w:rsidR="00F2156F" w:rsidRDefault="00F2156F" w:rsidP="00B8517F"/>
    <w:p w:rsidR="00B8517F" w:rsidRDefault="00B8517F" w:rsidP="00B8517F">
      <w:r>
        <w:t xml:space="preserve">Motivations : </w:t>
      </w:r>
      <w:sdt>
        <w:sdtPr>
          <w:id w:val="961535332"/>
          <w:placeholder>
            <w:docPart w:val="DefaultPlaceholder_1081868574"/>
          </w:placeholder>
          <w:showingPlcHdr/>
        </w:sdtPr>
        <w:sdtEndPr/>
        <w:sdtContent>
          <w:r w:rsidRPr="002215C3">
            <w:rPr>
              <w:rStyle w:val="Textedelespacerserv"/>
            </w:rPr>
            <w:t>Cliquez ici pour entrer du texte.</w:t>
          </w:r>
        </w:sdtContent>
      </w:sdt>
    </w:p>
    <w:p w:rsidR="00B8517F" w:rsidRDefault="00B8517F" w:rsidP="00B8517F"/>
    <w:p w:rsidR="00B8517F" w:rsidRDefault="00B8517F" w:rsidP="00B8517F"/>
    <w:p w:rsidR="00B8517F" w:rsidRDefault="00B8517F" w:rsidP="00B8517F">
      <w:r>
        <w:t xml:space="preserve">Je soussigné </w:t>
      </w:r>
      <w:sdt>
        <w:sdtPr>
          <w:id w:val="-1370289287"/>
          <w:placeholder>
            <w:docPart w:val="DefaultPlaceholder_1081868574"/>
          </w:placeholder>
          <w:showingPlcHdr/>
        </w:sdtPr>
        <w:sdtEndPr/>
        <w:sdtContent>
          <w:r w:rsidRPr="002215C3">
            <w:rPr>
              <w:rStyle w:val="Textedelespacerserv"/>
            </w:rPr>
            <w:t>Cliquez ici pour entrer du texte.</w:t>
          </w:r>
        </w:sdtContent>
      </w:sdt>
      <w:r>
        <w:t xml:space="preserve"> </w:t>
      </w:r>
      <w:proofErr w:type="gramStart"/>
      <w:r>
        <w:t>déclare</w:t>
      </w:r>
      <w:proofErr w:type="gramEnd"/>
      <w:r>
        <w:t xml:space="preserve"> m’inscrire au MODEF. </w:t>
      </w:r>
    </w:p>
    <w:p w:rsidR="00B8517F" w:rsidRDefault="00B8517F" w:rsidP="00B8517F"/>
    <w:p w:rsidR="00B8517F" w:rsidRDefault="00B8517F" w:rsidP="00B8517F">
      <w:r>
        <w:t xml:space="preserve">Date et signature du stagiaire et/ou de son représentant légal. </w:t>
      </w:r>
    </w:p>
    <w:p w:rsidR="00B8517F" w:rsidRDefault="00B8517F" w:rsidP="00B8517F"/>
    <w:p w:rsidR="00B8517F" w:rsidRDefault="00B8517F" w:rsidP="00B8517F"/>
    <w:p w:rsidR="00B8517F" w:rsidRPr="00B8517F" w:rsidRDefault="00B8517F" w:rsidP="00B8517F">
      <w:pPr>
        <w:jc w:val="center"/>
        <w:rPr>
          <w:b/>
        </w:rPr>
      </w:pPr>
    </w:p>
    <w:p w:rsidR="00B8517F" w:rsidRPr="00B8517F" w:rsidRDefault="00B8517F" w:rsidP="00B8517F">
      <w:pPr>
        <w:jc w:val="center"/>
        <w:rPr>
          <w:b/>
        </w:rPr>
      </w:pPr>
      <w:r w:rsidRPr="00B8517F">
        <w:rPr>
          <w:b/>
        </w:rPr>
        <w:t>Chaque stagiaire recevra une confirmation de son inscription par mail.</w:t>
      </w:r>
    </w:p>
    <w:p w:rsidR="00B8517F" w:rsidRDefault="00B8517F" w:rsidP="00B8517F"/>
    <w:p w:rsidR="00B8517F" w:rsidRPr="00517274" w:rsidRDefault="00517274" w:rsidP="00517274">
      <w:pPr>
        <w:jc w:val="center"/>
        <w:rPr>
          <w:b/>
          <w:color w:val="FF0000"/>
          <w:sz w:val="28"/>
        </w:rPr>
      </w:pPr>
      <w:r w:rsidRPr="00517274">
        <w:rPr>
          <w:b/>
          <w:color w:val="FF0000"/>
          <w:sz w:val="28"/>
        </w:rPr>
        <w:t xml:space="preserve">DATE LIMITE D’INSCRIPTION : </w:t>
      </w:r>
      <w:r w:rsidR="004F0DB8">
        <w:rPr>
          <w:b/>
          <w:color w:val="FF0000"/>
          <w:sz w:val="28"/>
        </w:rPr>
        <w:t>1</w:t>
      </w:r>
      <w:r w:rsidR="004F0DB8" w:rsidRPr="004F0DB8">
        <w:rPr>
          <w:b/>
          <w:color w:val="FF0000"/>
          <w:sz w:val="28"/>
          <w:vertAlign w:val="superscript"/>
        </w:rPr>
        <w:t>er</w:t>
      </w:r>
      <w:r w:rsidR="004F0DB8">
        <w:rPr>
          <w:b/>
          <w:color w:val="FF0000"/>
          <w:sz w:val="28"/>
        </w:rPr>
        <w:t xml:space="preserve"> avril 2018</w:t>
      </w:r>
    </w:p>
    <w:p w:rsidR="00B8517F" w:rsidRDefault="00B8517F" w:rsidP="00B8517F"/>
    <w:sectPr w:rsidR="00B8517F" w:rsidSect="00B8517F">
      <w:footerReference w:type="default" r:id="rId9"/>
      <w:pgSz w:w="11906" w:h="16838"/>
      <w:pgMar w:top="993" w:right="1417" w:bottom="568" w:left="1417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367" w:rsidRDefault="00E72367" w:rsidP="00B8517F">
      <w:pPr>
        <w:spacing w:after="0" w:line="240" w:lineRule="auto"/>
      </w:pPr>
      <w:r>
        <w:separator/>
      </w:r>
    </w:p>
  </w:endnote>
  <w:endnote w:type="continuationSeparator" w:id="0">
    <w:p w:rsidR="00E72367" w:rsidRDefault="00E72367" w:rsidP="00B8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7F" w:rsidRPr="00B8517F" w:rsidRDefault="00CD0D28" w:rsidP="00B8517F">
    <w:pPr>
      <w:jc w:val="center"/>
      <w:rPr>
        <w:sz w:val="18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C70CA67" wp14:editId="4E11A929">
          <wp:simplePos x="0" y="0"/>
          <wp:positionH relativeFrom="margin">
            <wp:posOffset>219075</wp:posOffset>
          </wp:positionH>
          <wp:positionV relativeFrom="paragraph">
            <wp:posOffset>113665</wp:posOffset>
          </wp:positionV>
          <wp:extent cx="966223" cy="698683"/>
          <wp:effectExtent l="0" t="0" r="5715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dep7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223" cy="698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17F" w:rsidRPr="00B8517F">
      <w:rPr>
        <w:sz w:val="18"/>
      </w:rPr>
      <w:t>Comité Départemental de Badminton de Seine-Maritime</w:t>
    </w:r>
  </w:p>
  <w:p w:rsidR="00B8517F" w:rsidRPr="00B8517F" w:rsidRDefault="00B8517F" w:rsidP="00B8517F">
    <w:pPr>
      <w:jc w:val="center"/>
      <w:rPr>
        <w:sz w:val="18"/>
      </w:rPr>
    </w:pPr>
    <w:r>
      <w:rPr>
        <w:sz w:val="18"/>
      </w:rPr>
      <w:t>Romain Lechalupé</w:t>
    </w:r>
    <w:r w:rsidRPr="00B8517F">
      <w:rPr>
        <w:sz w:val="18"/>
      </w:rPr>
      <w:t>, Formateur Fédéral 2</w:t>
    </w:r>
  </w:p>
  <w:p w:rsidR="00B8517F" w:rsidRPr="00B8517F" w:rsidRDefault="00B8517F" w:rsidP="00B8517F">
    <w:pPr>
      <w:jc w:val="center"/>
      <w:rPr>
        <w:sz w:val="18"/>
      </w:rPr>
    </w:pPr>
    <w:r w:rsidRPr="00B8517F">
      <w:rPr>
        <w:sz w:val="18"/>
      </w:rPr>
      <w:t xml:space="preserve">183 </w:t>
    </w:r>
    <w:proofErr w:type="gramStart"/>
    <w:r w:rsidRPr="00B8517F">
      <w:rPr>
        <w:sz w:val="18"/>
      </w:rPr>
      <w:t>route</w:t>
    </w:r>
    <w:proofErr w:type="gramEnd"/>
    <w:r w:rsidRPr="00B8517F">
      <w:rPr>
        <w:sz w:val="18"/>
      </w:rPr>
      <w:t xml:space="preserve"> de Roncherolles 76160 Préaux</w:t>
    </w:r>
  </w:p>
  <w:p w:rsidR="00B8517F" w:rsidRPr="00B8517F" w:rsidRDefault="00B8517F" w:rsidP="00B8517F">
    <w:pPr>
      <w:jc w:val="center"/>
      <w:rPr>
        <w:sz w:val="18"/>
      </w:rPr>
    </w:pPr>
    <w:r w:rsidRPr="00B8517F">
      <w:rPr>
        <w:sz w:val="18"/>
      </w:rPr>
      <w:t>06.88.54.60.90</w:t>
    </w:r>
    <w:r>
      <w:rPr>
        <w:sz w:val="18"/>
      </w:rPr>
      <w:t xml:space="preserve">             </w:t>
    </w:r>
    <w:hyperlink r:id="rId2" w:history="1">
      <w:r w:rsidRPr="002215C3">
        <w:rPr>
          <w:rStyle w:val="Lienhypertexte"/>
          <w:sz w:val="18"/>
        </w:rPr>
        <w:t>romain.lechalupe@orange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367" w:rsidRDefault="00E72367" w:rsidP="00B8517F">
      <w:pPr>
        <w:spacing w:after="0" w:line="240" w:lineRule="auto"/>
      </w:pPr>
      <w:r>
        <w:separator/>
      </w:r>
    </w:p>
  </w:footnote>
  <w:footnote w:type="continuationSeparator" w:id="0">
    <w:p w:rsidR="00E72367" w:rsidRDefault="00E72367" w:rsidP="00B85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B3B"/>
    <w:multiLevelType w:val="hybridMultilevel"/>
    <w:tmpl w:val="78061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0BFA"/>
    <w:multiLevelType w:val="hybridMultilevel"/>
    <w:tmpl w:val="15C44110"/>
    <w:lvl w:ilvl="0" w:tplc="606098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6F"/>
    <w:rsid w:val="000D4054"/>
    <w:rsid w:val="002726A3"/>
    <w:rsid w:val="002A7716"/>
    <w:rsid w:val="002D218B"/>
    <w:rsid w:val="0044230A"/>
    <w:rsid w:val="0045457E"/>
    <w:rsid w:val="00482ABE"/>
    <w:rsid w:val="004F0DB8"/>
    <w:rsid w:val="00517274"/>
    <w:rsid w:val="005A5A5E"/>
    <w:rsid w:val="00630D87"/>
    <w:rsid w:val="007404A9"/>
    <w:rsid w:val="007F0C40"/>
    <w:rsid w:val="007F54EE"/>
    <w:rsid w:val="008639B0"/>
    <w:rsid w:val="008A188C"/>
    <w:rsid w:val="00A11847"/>
    <w:rsid w:val="00B8517F"/>
    <w:rsid w:val="00CD0D28"/>
    <w:rsid w:val="00D0340E"/>
    <w:rsid w:val="00D54CC6"/>
    <w:rsid w:val="00E50D47"/>
    <w:rsid w:val="00E72367"/>
    <w:rsid w:val="00F2156F"/>
    <w:rsid w:val="00F61D06"/>
    <w:rsid w:val="00F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D1966D-304E-4229-BCB3-66DDD070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4054"/>
    <w:rPr>
      <w:color w:val="808080"/>
    </w:rPr>
  </w:style>
  <w:style w:type="paragraph" w:styleId="Paragraphedeliste">
    <w:name w:val="List Paragraph"/>
    <w:basedOn w:val="Normal"/>
    <w:uiPriority w:val="34"/>
    <w:qFormat/>
    <w:rsid w:val="00E50D4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517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85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17F"/>
  </w:style>
  <w:style w:type="paragraph" w:styleId="Pieddepage">
    <w:name w:val="footer"/>
    <w:basedOn w:val="Normal"/>
    <w:link w:val="PieddepageCar"/>
    <w:uiPriority w:val="99"/>
    <w:unhideWhenUsed/>
    <w:rsid w:val="00B85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main.lechalupe@orange.fr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E849E6D95A48019E11561D0DF2B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1411B-F442-4E9A-86C8-BF3FED392754}"/>
      </w:docPartPr>
      <w:docPartBody>
        <w:p w:rsidR="00BF5FA1" w:rsidRDefault="00BF5FA1" w:rsidP="00BF5FA1">
          <w:pPr>
            <w:pStyle w:val="D3E849E6D95A48019E11561D0DF2BCA21"/>
          </w:pPr>
          <w:r w:rsidRPr="00BB059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7255BCE485480AAEC09F371207E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09721-358F-410A-8432-9A2697198881}"/>
      </w:docPartPr>
      <w:docPartBody>
        <w:p w:rsidR="00461AA0" w:rsidRDefault="00BF5FA1" w:rsidP="00BF5FA1">
          <w:pPr>
            <w:pStyle w:val="E17255BCE485480AAEC09F371207EF4B"/>
          </w:pPr>
          <w:r w:rsidRPr="00BB059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A194164A87458C9FCA3EF6CE5C7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14A90-86F3-49D1-9129-7A814AB049ED}"/>
      </w:docPartPr>
      <w:docPartBody>
        <w:p w:rsidR="00461AA0" w:rsidRDefault="00BF5FA1" w:rsidP="00BF5FA1">
          <w:pPr>
            <w:pStyle w:val="89A194164A87458C9FCA3EF6CE5C7347"/>
          </w:pPr>
          <w:r w:rsidRPr="00BB059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AA07A88B4F4A2FA7FF56EED72E9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044A7-EAB9-4F88-A9F0-A7FCD4810977}"/>
      </w:docPartPr>
      <w:docPartBody>
        <w:p w:rsidR="00461AA0" w:rsidRDefault="00BF5FA1" w:rsidP="00BF5FA1">
          <w:pPr>
            <w:pStyle w:val="3EAA07A88B4F4A2FA7FF56EED72E9EB2"/>
          </w:pPr>
          <w:r w:rsidRPr="00BB059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586B6-F7A7-48EA-B00C-545D26896238}"/>
      </w:docPartPr>
      <w:docPartBody>
        <w:p w:rsidR="00F03071" w:rsidRDefault="00461AA0">
          <w:r w:rsidRPr="002215C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DB"/>
    <w:rsid w:val="000D0B14"/>
    <w:rsid w:val="003D774C"/>
    <w:rsid w:val="00461AA0"/>
    <w:rsid w:val="006861D4"/>
    <w:rsid w:val="006E12D5"/>
    <w:rsid w:val="007D119E"/>
    <w:rsid w:val="009275ED"/>
    <w:rsid w:val="00B525DB"/>
    <w:rsid w:val="00BF5FA1"/>
    <w:rsid w:val="00D34DF5"/>
    <w:rsid w:val="00E169B6"/>
    <w:rsid w:val="00E35384"/>
    <w:rsid w:val="00F0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1AA0"/>
    <w:rPr>
      <w:color w:val="808080"/>
    </w:rPr>
  </w:style>
  <w:style w:type="paragraph" w:customStyle="1" w:styleId="D3E849E6D95A48019E11561D0DF2BCA2">
    <w:name w:val="D3E849E6D95A48019E11561D0DF2BCA2"/>
    <w:rsid w:val="00B525DB"/>
  </w:style>
  <w:style w:type="paragraph" w:customStyle="1" w:styleId="D3E849E6D95A48019E11561D0DF2BCA21">
    <w:name w:val="D3E849E6D95A48019E11561D0DF2BCA21"/>
    <w:rsid w:val="00BF5FA1"/>
    <w:rPr>
      <w:rFonts w:eastAsiaTheme="minorHAnsi"/>
      <w:lang w:eastAsia="en-US"/>
    </w:rPr>
  </w:style>
  <w:style w:type="paragraph" w:customStyle="1" w:styleId="E17255BCE485480AAEC09F371207EF4B">
    <w:name w:val="E17255BCE485480AAEC09F371207EF4B"/>
    <w:rsid w:val="00BF5FA1"/>
    <w:rPr>
      <w:rFonts w:eastAsiaTheme="minorHAnsi"/>
      <w:lang w:eastAsia="en-US"/>
    </w:rPr>
  </w:style>
  <w:style w:type="paragraph" w:customStyle="1" w:styleId="89A194164A87458C9FCA3EF6CE5C7347">
    <w:name w:val="89A194164A87458C9FCA3EF6CE5C7347"/>
    <w:rsid w:val="00BF5FA1"/>
    <w:rPr>
      <w:rFonts w:eastAsiaTheme="minorHAnsi"/>
      <w:lang w:eastAsia="en-US"/>
    </w:rPr>
  </w:style>
  <w:style w:type="paragraph" w:customStyle="1" w:styleId="3EAA07A88B4F4A2FA7FF56EED72E9EB2">
    <w:name w:val="3EAA07A88B4F4A2FA7FF56EED72E9EB2"/>
    <w:rsid w:val="00BF5FA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D99D-FF9C-4D2B-809F-AA66CE8E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badiste lechalupé</dc:creator>
  <cp:keywords/>
  <dc:description/>
  <cp:lastModifiedBy>romainbadiste lechalupé</cp:lastModifiedBy>
  <cp:revision>11</cp:revision>
  <cp:lastPrinted>2017-10-03T14:05:00Z</cp:lastPrinted>
  <dcterms:created xsi:type="dcterms:W3CDTF">2016-09-15T14:47:00Z</dcterms:created>
  <dcterms:modified xsi:type="dcterms:W3CDTF">2017-11-14T12:59:00Z</dcterms:modified>
</cp:coreProperties>
</file>